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285F" w14:textId="77777777"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14:paraId="251EDC8F" w14:textId="77777777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360B9E" w:rsidRPr="00E90EFF" w14:paraId="6060B3A2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BE165E" w14:textId="212411B0" w:rsidR="00360B9E" w:rsidRDefault="00360B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60B9E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CDD6E" w14:textId="49696039" w:rsidR="00360B9E" w:rsidRDefault="00360B9E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иоГрупп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77912A" w14:textId="23314C94" w:rsidR="00360B9E" w:rsidRDefault="00360B9E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450104, Республика Башкортостан, г. Уфа, Уфимское шоссе, д.3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7C573" w14:textId="77777777" w:rsidR="00360B9E" w:rsidRDefault="00360B9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60B9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3E08C7AF" w14:textId="21EE7D55" w:rsidR="00360B9E" w:rsidRPr="005C7519" w:rsidRDefault="00360B9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аутова Анастасия Александ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14CBA" w14:textId="07C45B61" w:rsidR="00360B9E" w:rsidRDefault="00360B9E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937) 484-84-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978B3" w14:textId="12F23BD5" w:rsidR="00360B9E" w:rsidRPr="00360B9E" w:rsidRDefault="00360B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4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A8520D" w14:textId="6B94914A" w:rsidR="00360B9E" w:rsidRPr="00360B9E" w:rsidRDefault="00360B9E" w:rsidP="00655E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4.10.202</w:t>
            </w:r>
            <w:r w:rsidR="00655E6B"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</w:tr>
      <w:tr w:rsidR="001F2A55" w:rsidRPr="00E90EFF" w14:paraId="29E971B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06496" w14:textId="6C154E45" w:rsidR="001F2A55" w:rsidRPr="00360B9E" w:rsidRDefault="001F2A5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AF9D3F" w14:textId="0868A927" w:rsidR="001F2A55" w:rsidRDefault="001F2A5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Фавор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3029B1" w14:textId="322DE8DA" w:rsidR="001F2A55" w:rsidRDefault="001F2A55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3506 Ивановская обл. Ивановский р-он, с. Богородское, ул. Школьная, д.7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4AC911" w14:textId="77777777" w:rsidR="001F2A55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ABC40CA" w14:textId="1E104ACC" w:rsidR="001F2A55" w:rsidRPr="00360B9E" w:rsidRDefault="001F2A55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Вьюнова</w:t>
            </w:r>
            <w:proofErr w:type="spellEnd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Зарина Александ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1241BB" w14:textId="77777777" w:rsidR="001F2A55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3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1-65-41</w:t>
            </w:r>
          </w:p>
          <w:p w14:paraId="230E8F41" w14:textId="4170AA08" w:rsidR="001F2A55" w:rsidRDefault="001F2A5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hyperlink r:id="rId7" w:history="1">
              <w:r w:rsidRPr="001C6EE7">
                <w:rPr>
                  <w:rStyle w:val="a3"/>
                  <w:rFonts w:ascii="Verdana" w:hAnsi="Verdana" w:cs="Arial"/>
                  <w:sz w:val="21"/>
                  <w:szCs w:val="21"/>
                </w:rPr>
                <w:t>37favorit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9A6C7C" w14:textId="0A126DA8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40898B" w14:textId="6BC8B0C5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2</w:t>
            </w:r>
          </w:p>
        </w:tc>
      </w:tr>
      <w:tr w:rsidR="001F2A55" w:rsidRPr="00E90EFF" w14:paraId="221F63D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98B4B0" w14:textId="29456407" w:rsidR="001F2A55" w:rsidRPr="00173406" w:rsidRDefault="001F2A5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588042" w14:textId="661B3A3B" w:rsidR="001F2A55" w:rsidRDefault="001F2A5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3D1FEC" w14:textId="3D95D388" w:rsidR="001F2A55" w:rsidRPr="00173406" w:rsidRDefault="001F2A55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E7B0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361, г. Москва, Мичуринский проспект, д.80, помещение ХХ, комната №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E0EA0A" w14:textId="77777777" w:rsidR="001F2A55" w:rsidRPr="00C30AE3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8FE6034" w14:textId="4A7F4F1C" w:rsidR="001F2A55" w:rsidRPr="00173406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</w:t>
            </w:r>
            <w:proofErr w:type="spellEnd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0AB7F9" w14:textId="0CF53585" w:rsidR="001F2A55" w:rsidRPr="00C30AE3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26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145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55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50</w:t>
            </w:r>
          </w:p>
          <w:p w14:paraId="634073EB" w14:textId="77777777" w:rsidR="001F2A55" w:rsidRPr="00C30AE3" w:rsidRDefault="00442EC1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1F2A55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14:paraId="21BD5899" w14:textId="77777777" w:rsidR="001F2A55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FCB7C6" w14:textId="48D31BB6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233119" w14:textId="1DD6DE9B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2</w:t>
            </w:r>
          </w:p>
        </w:tc>
      </w:tr>
      <w:tr w:rsidR="00B15FA7" w:rsidRPr="00E90EFF" w14:paraId="7F5B8EF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24565" w14:textId="35EA8CFC" w:rsidR="00B15FA7" w:rsidRPr="00C30AE3" w:rsidRDefault="00B15FA7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3D07E9" w14:textId="07C1C7D7" w:rsidR="00B15FA7" w:rsidRPr="00625373" w:rsidRDefault="00B15FA7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-Гаран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6555C7" w14:textId="44966606" w:rsidR="00B15FA7" w:rsidRPr="004E7B00" w:rsidRDefault="00B15FA7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07078, Москва г, </w:t>
            </w:r>
            <w:proofErr w:type="spellStart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н.тер.г</w:t>
            </w:r>
            <w:proofErr w:type="spellEnd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. муниципальный округ Красносельский, </w:t>
            </w:r>
            <w:proofErr w:type="spellStart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</w:t>
            </w:r>
            <w:proofErr w:type="spellEnd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Маши Порываевой, д. 7, стр. 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0F1E97" w14:textId="77777777" w:rsidR="00B15FA7" w:rsidRPr="00B15FA7" w:rsidRDefault="00B15FA7" w:rsidP="00B15FA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15FA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4988EDB" w14:textId="77049457" w:rsidR="00B15FA7" w:rsidRPr="00C30AE3" w:rsidRDefault="00B15FA7" w:rsidP="00B15FA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15FA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всянкина Анна Геннад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AD400D" w14:textId="05BBC678" w:rsidR="00B15FA7" w:rsidRPr="00C30AE3" w:rsidRDefault="00B15FA7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64-357-86-6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7EFA0E" w14:textId="0FB99CA0" w:rsidR="00B15FA7" w:rsidRDefault="00B15FA7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2.11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4BC1EE" w14:textId="675CB334" w:rsidR="00B15FA7" w:rsidRDefault="00196956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11.2022</w:t>
            </w:r>
          </w:p>
        </w:tc>
      </w:tr>
      <w:tr w:rsidR="00673DFA" w:rsidRPr="00E90EFF" w14:paraId="0C30290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3BA2A4" w14:textId="0EBC9765" w:rsidR="00673DFA" w:rsidRDefault="00673DF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7408A46D" wp14:editId="0A98E648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DB5C53" w14:textId="26C7153A" w:rsidR="00673DFA" w:rsidRDefault="00673DFA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71A175" w14:textId="3E8606F8" w:rsidR="00673DFA" w:rsidRPr="00B15FA7" w:rsidRDefault="00673DFA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63B13" w14:textId="77777777" w:rsidR="00673DFA" w:rsidRPr="00476F45" w:rsidRDefault="00673DFA" w:rsidP="0043011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014C0662" w14:textId="6DD51FB7" w:rsidR="00673DFA" w:rsidRPr="00B15FA7" w:rsidRDefault="00673DFA" w:rsidP="00B15FA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2EAB30" w14:textId="77777777" w:rsidR="00673DFA" w:rsidRPr="00476F45" w:rsidRDefault="00673DFA" w:rsidP="004301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5C9DA143" w14:textId="2D6A2615" w:rsidR="00673DFA" w:rsidRDefault="00673DFA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10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406202" w14:textId="7BE3D087" w:rsidR="00673DFA" w:rsidRDefault="00673DFA" w:rsidP="00673DF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1.12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FC9D6D" w14:textId="0B3F6E7D" w:rsidR="00673DFA" w:rsidRDefault="00673DFA" w:rsidP="00673DF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12.2022</w:t>
            </w:r>
          </w:p>
        </w:tc>
      </w:tr>
      <w:tr w:rsidR="004F60FE" w:rsidRPr="00E90EFF" w14:paraId="12E3EA7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8A12C3" w14:textId="6D489BB2" w:rsidR="004F60FE" w:rsidRPr="00987B54" w:rsidRDefault="004F60FE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9213D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FE8DD8" w14:textId="1589EE62" w:rsidR="004F60FE" w:rsidRDefault="004F60F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946A7E" w14:textId="678ADCAC" w:rsidR="004F60FE" w:rsidRDefault="004F60FE" w:rsidP="00A549F7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409FBB" w14:textId="77777777" w:rsidR="004F60FE" w:rsidRPr="0064592E" w:rsidRDefault="004F60FE" w:rsidP="00B6454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6EC62123" w14:textId="2B3C9C55" w:rsidR="004F60FE" w:rsidRPr="00987B54" w:rsidRDefault="004F60FE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4622B9" w14:textId="77777777" w:rsidR="004F60FE" w:rsidRPr="0064592E" w:rsidRDefault="004F60FE" w:rsidP="00B6454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41F232DA" w14:textId="50AEF5BD" w:rsidR="004F60FE" w:rsidRDefault="00442EC1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1" w:history="1">
              <w:r w:rsidR="004F60FE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4F60F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95A7D8" w14:textId="6E539862" w:rsidR="004F60FE" w:rsidRDefault="004F60FE" w:rsidP="000111C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  <w:r w:rsidR="000111C2">
              <w:rPr>
                <w:rFonts w:ascii="Verdana" w:hAnsi="Verdana"/>
                <w:color w:val="525252"/>
                <w:sz w:val="21"/>
                <w:szCs w:val="21"/>
              </w:rPr>
              <w:t>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.12.202</w:t>
            </w:r>
            <w:r w:rsidR="001015B9">
              <w:rPr>
                <w:rFonts w:ascii="Verdana" w:hAnsi="Verdana"/>
                <w:color w:val="525252"/>
                <w:sz w:val="21"/>
                <w:szCs w:val="21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54CA5C" w14:textId="4D14B258" w:rsidR="004F60FE" w:rsidRDefault="004F60FE" w:rsidP="000111C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  <w:r w:rsidR="000111C2">
              <w:rPr>
                <w:rFonts w:ascii="Verdana" w:hAnsi="Verdana"/>
                <w:color w:val="525252"/>
                <w:sz w:val="21"/>
                <w:szCs w:val="21"/>
              </w:rPr>
              <w:t>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.12.202</w:t>
            </w:r>
            <w:r w:rsidR="001015B9"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</w:tr>
      <w:tr w:rsidR="004F60FE" w:rsidRPr="00E90EFF" w14:paraId="7B3C40F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40F581" w14:textId="6CD09F48" w:rsidR="004F60FE" w:rsidRPr="00476F45" w:rsidRDefault="004F60FE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987B54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17187A" w14:textId="1A7B73A9" w:rsidR="004F60FE" w:rsidRPr="00476F45" w:rsidRDefault="004F60FE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врор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12C627" w14:textId="0D10E075" w:rsidR="004F60FE" w:rsidRPr="00476F45" w:rsidRDefault="004F60FE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350089, Краснодарский край, гор. Краснодар, проспект Чекистов, д. 20, кв. 9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7F959C" w14:textId="77777777" w:rsidR="004F60FE" w:rsidRDefault="004F60FE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987B5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489B68D9" w14:textId="77777777" w:rsidR="004F60FE" w:rsidRPr="00987B54" w:rsidRDefault="004F60FE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Гайдук Александр Вячеславович </w:t>
            </w:r>
          </w:p>
          <w:p w14:paraId="1148AB19" w14:textId="77777777" w:rsidR="004F60FE" w:rsidRPr="00476F45" w:rsidRDefault="004F60FE" w:rsidP="0043011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D8AB42" w14:textId="0D122B3F" w:rsidR="004F60FE" w:rsidRPr="00476F45" w:rsidRDefault="004F60FE" w:rsidP="004301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1) 512-53-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2EE043" w14:textId="798866B3" w:rsidR="004F60FE" w:rsidRDefault="004F60FE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5E49A6" w14:textId="1B9BA24E" w:rsidR="004F60FE" w:rsidRDefault="004F60FE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3</w:t>
            </w:r>
          </w:p>
        </w:tc>
      </w:tr>
      <w:tr w:rsidR="001113AB" w:rsidRPr="00E90EFF" w14:paraId="3ABE37E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0B730C" w14:textId="56AE6E59" w:rsidR="001113AB" w:rsidRPr="00987B54" w:rsidRDefault="001113AB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113AB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494675" w14:textId="177FDE49" w:rsidR="001113AB" w:rsidRDefault="001113AB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1113AB">
              <w:rPr>
                <w:rFonts w:ascii="Verdana" w:hAnsi="Verdana" w:cs="Tahoma"/>
                <w:color w:val="464451"/>
                <w:sz w:val="21"/>
                <w:szCs w:val="21"/>
              </w:rPr>
              <w:t>ООО «СУДЭКС 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20F210" w14:textId="40B9CE16" w:rsidR="001113AB" w:rsidRDefault="001113AB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1113AB">
              <w:rPr>
                <w:rFonts w:ascii="Verdana" w:hAnsi="Verdana" w:cs="Tahoma"/>
                <w:color w:val="464451"/>
                <w:sz w:val="21"/>
                <w:szCs w:val="21"/>
              </w:rPr>
              <w:t>600000, Россия, Владимирская область,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1113AB">
              <w:rPr>
                <w:rFonts w:ascii="Verdana" w:hAnsi="Verdana" w:cs="Tahoma"/>
                <w:color w:val="464451"/>
                <w:sz w:val="21"/>
                <w:szCs w:val="21"/>
              </w:rPr>
              <w:t>г. Владимир, ул. Никитская, д.17, оф.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F32E72" w14:textId="7E75BBEB" w:rsidR="001113AB" w:rsidRPr="00987B54" w:rsidRDefault="001113AB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1113A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49B511" w14:textId="26CC1606" w:rsidR="001113AB" w:rsidRDefault="001113AB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1113A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+7 (4922) 60-14-4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40527" w14:textId="705915EA" w:rsidR="001113AB" w:rsidRDefault="001113AB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2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365095" w14:textId="24AAA0AE" w:rsidR="001113AB" w:rsidRDefault="001113AB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2.2023</w:t>
            </w:r>
          </w:p>
        </w:tc>
      </w:tr>
      <w:tr w:rsidR="00862E6A" w:rsidRPr="00E90EFF" w14:paraId="1C01CB1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1E21D" w14:textId="0BC8DFDA" w:rsidR="00862E6A" w:rsidRPr="001113AB" w:rsidRDefault="00862E6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62E6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0C52E5" w14:textId="70B1D43F" w:rsidR="00862E6A" w:rsidRPr="001113AB" w:rsidRDefault="00862E6A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ООО НЭК «Бизнес Советник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D4E54C" w14:textId="4ACB41B4" w:rsidR="00862E6A" w:rsidRPr="001113AB" w:rsidRDefault="00862E6A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630087, г. Новосибирск, ул. Немировича-Данченко, 122, офис 2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53C9BC" w14:textId="77777777" w:rsidR="00862E6A" w:rsidRDefault="00862E6A" w:rsidP="00CF0512">
            <w:pPr>
              <w:spacing w:after="0" w:line="270" w:lineRule="atLeast"/>
              <w:jc w:val="center"/>
            </w:pP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>
              <w:t xml:space="preserve"> </w:t>
            </w:r>
          </w:p>
          <w:p w14:paraId="086D60BE" w14:textId="0B6EFC01" w:rsidR="00862E6A" w:rsidRPr="001113AB" w:rsidRDefault="00862E6A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Крутых Алина Валер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0EF1AB" w14:textId="77777777" w:rsidR="00862E6A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</w:p>
          <w:p w14:paraId="59111F3B" w14:textId="77777777" w:rsidR="00862E6A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+7-913-734-53-00</w:t>
            </w:r>
          </w:p>
          <w:p w14:paraId="29D1B5E8" w14:textId="22811BA9" w:rsidR="00862E6A" w:rsidRDefault="00442EC1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2" w:history="1">
              <w:r w:rsidR="00862E6A" w:rsidRPr="00D55E0B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nek.bs@bk.ru</w:t>
              </w:r>
            </w:hyperlink>
          </w:p>
          <w:p w14:paraId="6724FB1D" w14:textId="023AEE39" w:rsidR="00862E6A" w:rsidRPr="001113AB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C27A2E" w14:textId="4E2D27C5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D5E6BE" w14:textId="0A6EF143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3</w:t>
            </w:r>
          </w:p>
        </w:tc>
      </w:tr>
      <w:tr w:rsidR="00862E6A" w:rsidRPr="00E90EFF" w14:paraId="41A18434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4EC128" w14:textId="1534DEA8" w:rsidR="00862E6A" w:rsidRPr="00862E6A" w:rsidRDefault="00862E6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54E0D7" w14:textId="589BFEC6" w:rsidR="00862E6A" w:rsidRPr="00862E6A" w:rsidRDefault="00862E6A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ООО "Бухгалтерская фирма "</w:t>
            </w:r>
            <w:proofErr w:type="spellStart"/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Бухуслуги-Проф</w:t>
            </w:r>
            <w:proofErr w:type="spellEnd"/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"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42729F" w14:textId="34EA4B5F" w:rsidR="00862E6A" w:rsidRPr="00862E6A" w:rsidRDefault="00862E6A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05275, Москва г, Соколиной Горы 5-я </w:t>
            </w:r>
            <w:proofErr w:type="spellStart"/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ул</w:t>
            </w:r>
            <w:proofErr w:type="spellEnd"/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, дом № 1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34016D" w14:textId="44248529" w:rsidR="00862E6A" w:rsidRPr="00862E6A" w:rsidRDefault="00862E6A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>
              <w:t xml:space="preserve"> </w:t>
            </w:r>
            <w:proofErr w:type="spellStart"/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ребенцова</w:t>
            </w:r>
            <w:proofErr w:type="spellEnd"/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Елена Евген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2766E5" w14:textId="68997EB6" w:rsidR="00862E6A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03-213-01-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A35727" w14:textId="03C6A325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534597" w14:textId="08D3E160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3</w:t>
            </w:r>
          </w:p>
        </w:tc>
      </w:tr>
      <w:tr w:rsidR="00DF7D1A" w:rsidRPr="00E90EFF" w14:paraId="6CE3628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95D893" w14:textId="0DCEDA92" w:rsidR="00DF7D1A" w:rsidRDefault="00DF7D1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F7D1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A252F2" w14:textId="1ACCC2C5" w:rsidR="00DF7D1A" w:rsidRPr="00862E6A" w:rsidRDefault="00DF7D1A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F7D1A">
              <w:rPr>
                <w:rFonts w:ascii="Verdana" w:hAnsi="Verdana" w:cs="Tahoma"/>
                <w:color w:val="464451"/>
                <w:sz w:val="21"/>
                <w:szCs w:val="21"/>
              </w:rPr>
              <w:t>ООО «Югорский центр аналитики и экспертизы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54FC0E" w14:textId="3F9A663E" w:rsidR="00DF7D1A" w:rsidRPr="00862E6A" w:rsidRDefault="00DF7D1A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proofErr w:type="gramStart"/>
            <w:r w:rsidRPr="00DF7D1A">
              <w:rPr>
                <w:rFonts w:ascii="Verdana" w:hAnsi="Verdana" w:cs="Tahoma"/>
                <w:color w:val="464451"/>
                <w:sz w:val="21"/>
                <w:szCs w:val="21"/>
              </w:rPr>
              <w:t>628615,  Ханты</w:t>
            </w:r>
            <w:proofErr w:type="gramEnd"/>
            <w:r w:rsidRPr="00DF7D1A">
              <w:rPr>
                <w:rFonts w:ascii="Verdana" w:hAnsi="Verdana" w:cs="Tahoma"/>
                <w:color w:val="464451"/>
                <w:sz w:val="21"/>
                <w:szCs w:val="21"/>
              </w:rPr>
              <w:t>-Мансийский автономный округ, гор. Нижневартовск, ул. Северная, д. 29 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36DADD" w14:textId="77777777" w:rsidR="00DF7D1A" w:rsidRPr="00DF7D1A" w:rsidRDefault="00DF7D1A" w:rsidP="00DF7D1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F7D1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056A5BD" w14:textId="26773704" w:rsidR="00DF7D1A" w:rsidRPr="00862E6A" w:rsidRDefault="00DF7D1A" w:rsidP="00DF7D1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F7D1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Лисенков Леонид Александ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2118DA" w14:textId="6915D791" w:rsidR="00DF7D1A" w:rsidRDefault="00DF7D1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F7D1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0) 530-51-8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C35131" w14:textId="05FBB2F7" w:rsidR="00DF7D1A" w:rsidRDefault="00DF7D1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1.04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0E9126" w14:textId="240D66AE" w:rsidR="00DF7D1A" w:rsidRDefault="00DF7D1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1.04.2023</w:t>
            </w:r>
          </w:p>
        </w:tc>
      </w:tr>
      <w:tr w:rsidR="00612A33" w:rsidRPr="00E90EFF" w14:paraId="7C94CB3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723B5A" w14:textId="2466897B" w:rsidR="00612A33" w:rsidRPr="00DF7D1A" w:rsidRDefault="00612A33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F5CA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5B9B20" w14:textId="0CB4FE8A" w:rsidR="00612A33" w:rsidRPr="00DF7D1A" w:rsidRDefault="00612A33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АО «Аналитическая экспертная групп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5AF3A4" w14:textId="1695B938" w:rsidR="00612A33" w:rsidRPr="00DF7D1A" w:rsidRDefault="00612A33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92029, г. Санкт-Петербург, Большой Смоленский пр., д. 10 </w:t>
            </w:r>
            <w:proofErr w:type="spellStart"/>
            <w:proofErr w:type="gramStart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лит.А</w:t>
            </w:r>
            <w:proofErr w:type="spellEnd"/>
            <w:proofErr w:type="gramEnd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, пом.3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EF5EF5" w14:textId="77777777" w:rsidR="00612A33" w:rsidRDefault="00612A33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F5C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841AC53" w14:textId="621A86AA" w:rsidR="00612A33" w:rsidRPr="00DF7D1A" w:rsidRDefault="00612A33" w:rsidP="00DF7D1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Дарья Волков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AD014C" w14:textId="77777777" w:rsidR="00612A33" w:rsidRDefault="00612A33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3) 159 – 38-97</w:t>
            </w:r>
          </w:p>
          <w:p w14:paraId="3E179CC6" w14:textId="77777777" w:rsidR="00612A33" w:rsidRPr="002D5FEF" w:rsidRDefault="00442EC1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3" w:history="1"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daria</w:t>
              </w:r>
              <w:r w:rsidR="00612A33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volkova</w:t>
              </w:r>
              <w:r w:rsidR="00612A33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87@</w:t>
              </w:r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mail</w:t>
              </w:r>
              <w:r w:rsidR="00612A33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</w:p>
          <w:p w14:paraId="4A7CCC83" w14:textId="2AE61B71" w:rsidR="00612A33" w:rsidRPr="00DF7D1A" w:rsidRDefault="00442EC1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4" w:history="1"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info</w:t>
              </w:r>
              <w:r w:rsidR="00612A33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@</w:t>
              </w:r>
              <w:proofErr w:type="spellStart"/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aegocenka</w:t>
              </w:r>
              <w:proofErr w:type="spellEnd"/>
              <w:r w:rsidR="00612A33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612A33" w:rsidRPr="00D31EE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BE87B2" w14:textId="202E7F92" w:rsidR="00612A33" w:rsidRDefault="00612A33" w:rsidP="00612A3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6883CB" w14:textId="75F22653" w:rsidR="00612A33" w:rsidRDefault="00612A33" w:rsidP="00612A3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3</w:t>
            </w:r>
          </w:p>
        </w:tc>
      </w:tr>
      <w:tr w:rsidR="00865722" w:rsidRPr="00E90EFF" w14:paraId="517EF1E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8A5ED4" w14:textId="39F1A713" w:rsidR="00865722" w:rsidRPr="008F5CA5" w:rsidRDefault="00865722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4D8B5" w14:textId="06A36876" w:rsidR="00865722" w:rsidRPr="008F5CA5" w:rsidRDefault="00865722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ИП Алексеев Артур Серге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DA94F5" w14:textId="45EB2134" w:rsidR="00865722" w:rsidRPr="008F5CA5" w:rsidRDefault="00865722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352695, Краснодарский край, город Апшеронск, ул. Комсомольская, д. </w:t>
            </w:r>
            <w:proofErr w:type="gramStart"/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>138,кв.</w:t>
            </w:r>
            <w:proofErr w:type="gramEnd"/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>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65936B" w14:textId="77777777" w:rsidR="00865722" w:rsidRPr="00D8461F" w:rsidRDefault="00865722" w:rsidP="00941BA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1BD54D4F" w14:textId="77777777" w:rsidR="00865722" w:rsidRPr="00D8461F" w:rsidRDefault="00865722" w:rsidP="00941BA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6A9168EC" w14:textId="61039694" w:rsidR="00865722" w:rsidRPr="008F5CA5" w:rsidRDefault="00865722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лексеев Артур Серг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73117B" w14:textId="61B4A586" w:rsidR="00865722" w:rsidRDefault="00865722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8) 159-60-5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727D2A" w14:textId="16FD2270" w:rsidR="00865722" w:rsidRDefault="00865722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389A28" w14:textId="2110C62F" w:rsidR="00865722" w:rsidRDefault="00865722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3</w:t>
            </w:r>
          </w:p>
        </w:tc>
      </w:tr>
      <w:tr w:rsidR="00BE79A6" w:rsidRPr="00E90EFF" w14:paraId="4D850089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29DD20" w14:textId="066F14F1" w:rsidR="00BE79A6" w:rsidRPr="0060240C" w:rsidRDefault="00BE79A6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A4A72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150D2F" w14:textId="6E831BD8" w:rsidR="00BE79A6" w:rsidRDefault="00BE79A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ООО «Оценочная компания «АКТИВ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A7A7F5" w14:textId="3B9D2242" w:rsidR="00BE79A6" w:rsidRPr="00D8461F" w:rsidRDefault="00BE79A6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410003, г.</w:t>
            </w:r>
            <w:r w:rsidR="00CD3CCD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Саратов, ул.</w:t>
            </w:r>
            <w:r w:rsidR="00CD3CCD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Зарубина, д.18, оф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86DE7E" w14:textId="77777777" w:rsidR="00BE79A6" w:rsidRPr="007A4A72" w:rsidRDefault="00BE79A6" w:rsidP="00D61C4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74E31A59" w14:textId="3C127F0F" w:rsidR="00BE79A6" w:rsidRPr="00D8461F" w:rsidRDefault="00BE79A6" w:rsidP="00941BA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 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Смирнова Юлия </w:t>
            </w: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иле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76B8F4" w14:textId="2CA142E2" w:rsidR="00BE79A6" w:rsidRDefault="00BE79A6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05) 384-70-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A23358" w14:textId="3E5A1D5B" w:rsidR="00BE79A6" w:rsidRDefault="00BE79A6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8947A" w14:textId="59456D60" w:rsidR="00BE79A6" w:rsidRDefault="00BE79A6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3</w:t>
            </w:r>
          </w:p>
        </w:tc>
      </w:tr>
      <w:tr w:rsidR="000705BD" w:rsidRPr="00E90EFF" w14:paraId="392E6285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A7FD9C" w14:textId="12CFC878" w:rsidR="000705BD" w:rsidRPr="007A4A72" w:rsidRDefault="000705BD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705BD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B93A96" w14:textId="77E6DDB2" w:rsidR="000705BD" w:rsidRPr="007F1CEE" w:rsidRDefault="000705BD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F1CEE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Экспертные реше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098281" w14:textId="20E0C857" w:rsidR="000705BD" w:rsidRPr="007A4A72" w:rsidRDefault="000705BD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95112, г. </w:t>
            </w:r>
            <w:r w:rsidR="007F1CEE">
              <w:rPr>
                <w:rFonts w:ascii="Verdana" w:hAnsi="Verdana" w:cs="Tahoma"/>
                <w:color w:val="464451"/>
                <w:sz w:val="21"/>
                <w:szCs w:val="21"/>
              </w:rPr>
              <w:t>Санк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-Петербург, Перевозный переулок, д. 9, литера А, пом.5-Н, офис 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023D46" w14:textId="77777777" w:rsidR="000705BD" w:rsidRPr="000705BD" w:rsidRDefault="000705BD" w:rsidP="000705B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705BD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3329BE86" w14:textId="77777777" w:rsidR="000705BD" w:rsidRDefault="000705BD" w:rsidP="000705B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705BD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0AE06BEE" w14:textId="637EE169" w:rsidR="000705BD" w:rsidRPr="007A4A72" w:rsidRDefault="000705BD" w:rsidP="000705B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афонова Анна Олег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992D80" w14:textId="16226091" w:rsidR="000705BD" w:rsidRDefault="007C62A9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21) 561-31-</w:t>
            </w:r>
            <w:r w:rsidR="000705BD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736F80" w14:textId="67B316EF" w:rsidR="000705BD" w:rsidRDefault="000705BD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2.06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895FD6" w14:textId="5C83AD02" w:rsidR="000705BD" w:rsidRDefault="000705BD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2.06.2023</w:t>
            </w:r>
          </w:p>
        </w:tc>
      </w:tr>
      <w:tr w:rsidR="007C62A9" w:rsidRPr="00E90EFF" w14:paraId="597AE58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5173E2" w14:textId="3EADCF6D" w:rsidR="007C62A9" w:rsidRPr="000705BD" w:rsidRDefault="007C62A9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C62A9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D75CC7" w14:textId="696862D3" w:rsidR="007C62A9" w:rsidRPr="007F1CEE" w:rsidRDefault="007C62A9" w:rsidP="00D85DF5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 w:rsidRPr="007C62A9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</w:t>
            </w:r>
            <w:proofErr w:type="spellStart"/>
            <w:r w:rsidRPr="007C62A9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Энергостар</w:t>
            </w:r>
            <w:proofErr w:type="spellEnd"/>
            <w:r w:rsidRPr="007C62A9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0EF033" w14:textId="78093993" w:rsidR="007C62A9" w:rsidRDefault="007C62A9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C62A9">
              <w:rPr>
                <w:rFonts w:ascii="Verdana" w:hAnsi="Verdana" w:cs="Tahoma"/>
                <w:color w:val="464451"/>
                <w:sz w:val="21"/>
                <w:szCs w:val="21"/>
              </w:rPr>
              <w:t>404120 Волгоградская обл., г. Волжский, ул. пр. им. Ленина, 104-1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C1B813" w14:textId="51AE4F2C" w:rsidR="007C62A9" w:rsidRPr="007C62A9" w:rsidRDefault="007C62A9" w:rsidP="007C62A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Ответственное лицо по взаимодействию с 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АУ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«Солидарность» -</w:t>
            </w:r>
          </w:p>
          <w:p w14:paraId="352186F4" w14:textId="10ABE6EB" w:rsidR="007C62A9" w:rsidRPr="000705BD" w:rsidRDefault="007C62A9" w:rsidP="007C62A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Богомолов Дмитрий Александ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C68044" w14:textId="77777777" w:rsidR="007C62A9" w:rsidRDefault="007C62A9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903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) 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377-24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23</w:t>
            </w:r>
          </w:p>
          <w:p w14:paraId="624321D8" w14:textId="0C35DF3C" w:rsidR="007C62A9" w:rsidRDefault="007C62A9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energostar34@mail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7653B1" w14:textId="1A1A02D5" w:rsidR="007C62A9" w:rsidRDefault="007C62A9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8.06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7584F8" w14:textId="00FD289C" w:rsidR="007C62A9" w:rsidRDefault="007C62A9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8.06.2023</w:t>
            </w:r>
          </w:p>
        </w:tc>
      </w:tr>
      <w:tr w:rsidR="000419F3" w14:paraId="7ADEC433" w14:textId="77777777" w:rsidTr="000419F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104111" w14:textId="77777777" w:rsidR="000419F3" w:rsidRDefault="000419F3" w:rsidP="003640C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9D2795" w14:textId="77777777" w:rsidR="000419F3" w:rsidRPr="000419F3" w:rsidRDefault="000419F3" w:rsidP="003640C9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 w:rsidRPr="000419F3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Признание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044317" w14:textId="77777777" w:rsidR="000419F3" w:rsidRPr="00421B4E" w:rsidRDefault="000419F3" w:rsidP="003640C9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0419F3">
              <w:rPr>
                <w:rFonts w:ascii="Verdana" w:hAnsi="Verdana" w:cs="Tahoma"/>
                <w:color w:val="464451"/>
                <w:sz w:val="21"/>
                <w:szCs w:val="21"/>
              </w:rPr>
              <w:t>628418, ХМАО-Югра, г. Сургут, ул. Чехова, д. 14/5, оф. 6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8E9987" w14:textId="77777777" w:rsidR="000419F3" w:rsidRPr="000419F3" w:rsidRDefault="000419F3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1EA4B785" w14:textId="77777777" w:rsidR="000419F3" w:rsidRPr="00421B4E" w:rsidRDefault="000419F3" w:rsidP="003640C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Мельник Мария Валери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213D3D" w14:textId="589906E8" w:rsidR="000419F3" w:rsidRPr="000419F3" w:rsidRDefault="00F7033B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22 445-10-</w:t>
            </w:r>
            <w:r w:rsidR="000419F3"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4</w:t>
            </w:r>
          </w:p>
          <w:p w14:paraId="0637116C" w14:textId="77777777" w:rsidR="000419F3" w:rsidRDefault="00442EC1" w:rsidP="003640C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5" w:history="1">
              <w:r w:rsidR="000419F3" w:rsidRPr="000419F3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ocenka.86@mail.ru</w:t>
              </w:r>
            </w:hyperlink>
            <w:r w:rsidR="000419F3"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A421EC" w14:textId="2E03CB07" w:rsidR="000419F3" w:rsidRDefault="000419F3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419F3">
              <w:rPr>
                <w:rFonts w:ascii="Verdana" w:hAnsi="Verdana"/>
                <w:color w:val="525252"/>
                <w:sz w:val="21"/>
                <w:szCs w:val="21"/>
              </w:rPr>
              <w:t>29.06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60B5C" w14:textId="5E234071" w:rsidR="000419F3" w:rsidRDefault="000419F3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419F3">
              <w:rPr>
                <w:rFonts w:ascii="Verdana" w:hAnsi="Verdana"/>
                <w:color w:val="525252"/>
                <w:sz w:val="21"/>
                <w:szCs w:val="21"/>
              </w:rPr>
              <w:t>29.06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3</w:t>
            </w:r>
          </w:p>
        </w:tc>
      </w:tr>
      <w:tr w:rsidR="00EA2191" w14:paraId="4F3C599E" w14:textId="77777777" w:rsidTr="00F7033B">
        <w:trPr>
          <w:trHeight w:val="1502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8464F6" w14:textId="2ECD9233" w:rsidR="00EA2191" w:rsidRDefault="00EA2191" w:rsidP="003640C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A2191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21E118" w14:textId="4021766D" w:rsidR="00EA2191" w:rsidRPr="000419F3" w:rsidRDefault="00EA2191" w:rsidP="003640C9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Региональный Центр Экспертизы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160483" w14:textId="77777777" w:rsidR="00EA2191" w:rsidRDefault="00EA2191" w:rsidP="00EA219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  <w:p w14:paraId="7C2D72CD" w14:textId="77777777" w:rsidR="00EA2191" w:rsidRDefault="00EA2191" w:rsidP="00EA219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446028, Самарская область, г. Сызрань,</w:t>
            </w:r>
          </w:p>
          <w:p w14:paraId="47B94FA6" w14:textId="3E83D437" w:rsidR="00EA2191" w:rsidRDefault="00EA2191" w:rsidP="00EA219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пр-кт</w:t>
            </w:r>
            <w:proofErr w:type="spell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50 лет Октября, д. 16 кв. 29</w:t>
            </w:r>
          </w:p>
          <w:p w14:paraId="3AC54A9C" w14:textId="62711AEB" w:rsidR="00EA2191" w:rsidRPr="000419F3" w:rsidRDefault="00EA2191" w:rsidP="00EA2191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441D81" w14:textId="77777777" w:rsidR="00EA2191" w:rsidRDefault="00EA2191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A2191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DCC03EF" w14:textId="22C762A7" w:rsidR="00EA2191" w:rsidRPr="000419F3" w:rsidRDefault="00EA2191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Хрущева Наталья Валер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BFC9AE" w14:textId="49B98590" w:rsidR="00EA2191" w:rsidRPr="000419F3" w:rsidRDefault="00EA2191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27)</w:t>
            </w:r>
            <w:r w:rsidR="00F7033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899-98-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A8FA98" w14:textId="6D45CC90" w:rsidR="00EA2191" w:rsidRPr="000419F3" w:rsidRDefault="00F7033B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06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A25FA6" w14:textId="29C595B1" w:rsidR="00EA2191" w:rsidRPr="000419F3" w:rsidRDefault="00F7033B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06.2023</w:t>
            </w:r>
          </w:p>
        </w:tc>
      </w:tr>
      <w:tr w:rsidR="008C428E" w14:paraId="3AEED871" w14:textId="77777777" w:rsidTr="00F7033B">
        <w:trPr>
          <w:trHeight w:val="1502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D6F04B" w14:textId="50268C27" w:rsidR="008C428E" w:rsidRPr="00EA2191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72FB5"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CD278A" w14:textId="71DB9CD7" w:rsidR="008C428E" w:rsidRDefault="008C428E" w:rsidP="008C428E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 Бизнес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72BF1D" w14:textId="111CDACC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7055, г. Москва, ул. Сущевская, д. 12, ст. 1, ком. 1, пом. 9,4эт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026CCC" w14:textId="77777777" w:rsidR="008C428E" w:rsidRPr="00A72FB5" w:rsidRDefault="008C428E" w:rsidP="008C428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061A772F" w14:textId="471499C9" w:rsidR="008C428E" w:rsidRPr="00EA2191" w:rsidRDefault="008C428E" w:rsidP="008C428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5AE9AA" w14:textId="7C5C9F63" w:rsidR="008C428E" w:rsidRDefault="008C428E" w:rsidP="008C428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3) 154-71-9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C3034F" w14:textId="085BA456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62E4C3" w14:textId="3EBC2506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3</w:t>
            </w:r>
          </w:p>
        </w:tc>
      </w:tr>
      <w:tr w:rsidR="008C428E" w14:paraId="341141E2" w14:textId="77777777" w:rsidTr="00F7033B">
        <w:trPr>
          <w:trHeight w:val="1502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217381" w14:textId="0D9DED46" w:rsidR="008C428E" w:rsidRPr="00EA2191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D742B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58F34E" w14:textId="34BF320A" w:rsidR="008C428E" w:rsidRDefault="008C428E" w:rsidP="008C428E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Гарант - оценк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7AD034" w14:textId="2A4FD7A0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625037, Тюменская область, г. Тюмень, ул. Белинского, д. 4, кв. 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87A75D" w14:textId="77777777" w:rsidR="008C428E" w:rsidRDefault="008C428E" w:rsidP="008C428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9D742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19921EB4" w14:textId="16EB0216" w:rsidR="008C428E" w:rsidRPr="00EA2191" w:rsidRDefault="008C428E" w:rsidP="008C428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Мальцева Ольга Андреевн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B0A1A1" w14:textId="12EAE1F7" w:rsidR="008C428E" w:rsidRDefault="008C428E" w:rsidP="008C428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2) 671 70 0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3566D8" w14:textId="53F55AF4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8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B73FA3" w14:textId="402647E7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8.2023</w:t>
            </w:r>
          </w:p>
        </w:tc>
      </w:tr>
      <w:tr w:rsidR="004901E2" w14:paraId="086CAB43" w14:textId="77777777" w:rsidTr="00F62C1B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71BD5B" w14:textId="77777777" w:rsidR="004901E2" w:rsidRDefault="004901E2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79FC04" w14:textId="77777777" w:rsidR="004901E2" w:rsidRPr="00A549F7" w:rsidRDefault="004901E2" w:rsidP="00F62C1B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елазор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C5E286" w14:textId="7229F1C9" w:rsidR="004901E2" w:rsidRDefault="004901E2" w:rsidP="00F62C1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9, гор. Новосибирск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br/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Чаплыгина,</w:t>
            </w:r>
            <w:r w:rsidR="004F41C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ом</w:t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1</w:t>
            </w:r>
            <w:r w:rsidR="004F41C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офис 3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FE395" w14:textId="77777777" w:rsidR="004901E2" w:rsidRPr="00FE1212" w:rsidRDefault="004901E2" w:rsidP="00F62C1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581A87BF" w14:textId="77777777" w:rsidR="004901E2" w:rsidRPr="00A549F7" w:rsidRDefault="004901E2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едосов Юрий Владими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D68235" w14:textId="77777777" w:rsidR="004901E2" w:rsidRDefault="004901E2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3-920-55-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br/>
            </w:r>
            <w:hyperlink r:id="rId16" w:history="1">
              <w:r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yfedosov@belazor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DDA3D" w14:textId="3FB4C819" w:rsidR="004901E2" w:rsidRDefault="004901E2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BA055D" w14:textId="19FBFF72" w:rsidR="004901E2" w:rsidRDefault="004901E2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3</w:t>
            </w:r>
          </w:p>
        </w:tc>
      </w:tr>
    </w:tbl>
    <w:p w14:paraId="174B0F7B" w14:textId="77777777" w:rsidR="00F7033B" w:rsidRPr="00F7033B" w:rsidRDefault="00F7033B" w:rsidP="00F7033B"/>
    <w:sectPr w:rsidR="00F7033B" w:rsidRPr="00F7033B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8B45" w14:textId="77777777" w:rsidR="007E7C19" w:rsidRDefault="007E7C19" w:rsidP="00F8180A">
      <w:pPr>
        <w:spacing w:after="0" w:line="240" w:lineRule="auto"/>
      </w:pPr>
      <w:r>
        <w:separator/>
      </w:r>
    </w:p>
  </w:endnote>
  <w:endnote w:type="continuationSeparator" w:id="0">
    <w:p w14:paraId="339C3698" w14:textId="77777777" w:rsidR="007E7C19" w:rsidRDefault="007E7C19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E8B5" w14:textId="77777777" w:rsidR="007E7C19" w:rsidRDefault="007E7C19" w:rsidP="00F8180A">
      <w:pPr>
        <w:spacing w:after="0" w:line="240" w:lineRule="auto"/>
      </w:pPr>
      <w:r>
        <w:separator/>
      </w:r>
    </w:p>
  </w:footnote>
  <w:footnote w:type="continuationSeparator" w:id="0">
    <w:p w14:paraId="3A858274" w14:textId="77777777" w:rsidR="007E7C19" w:rsidRDefault="007E7C19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1"/>
    <w:rsid w:val="00003BA9"/>
    <w:rsid w:val="0000667F"/>
    <w:rsid w:val="000111C2"/>
    <w:rsid w:val="00013089"/>
    <w:rsid w:val="0001784E"/>
    <w:rsid w:val="00020CAC"/>
    <w:rsid w:val="000419F3"/>
    <w:rsid w:val="00043A19"/>
    <w:rsid w:val="00044E05"/>
    <w:rsid w:val="00062EC2"/>
    <w:rsid w:val="000637EC"/>
    <w:rsid w:val="000705BD"/>
    <w:rsid w:val="00087696"/>
    <w:rsid w:val="000879B9"/>
    <w:rsid w:val="00092A60"/>
    <w:rsid w:val="000930EB"/>
    <w:rsid w:val="000949D1"/>
    <w:rsid w:val="00096E6C"/>
    <w:rsid w:val="000B1357"/>
    <w:rsid w:val="000B30B9"/>
    <w:rsid w:val="000B3B73"/>
    <w:rsid w:val="000C20C1"/>
    <w:rsid w:val="000C27FA"/>
    <w:rsid w:val="000C520D"/>
    <w:rsid w:val="000C55E0"/>
    <w:rsid w:val="000E1C25"/>
    <w:rsid w:val="000E7365"/>
    <w:rsid w:val="000E7FA8"/>
    <w:rsid w:val="000F10AD"/>
    <w:rsid w:val="000F16A2"/>
    <w:rsid w:val="000F3B0C"/>
    <w:rsid w:val="000F558B"/>
    <w:rsid w:val="000F5876"/>
    <w:rsid w:val="000F5DB8"/>
    <w:rsid w:val="001015B9"/>
    <w:rsid w:val="00105ECF"/>
    <w:rsid w:val="00107F31"/>
    <w:rsid w:val="0011010E"/>
    <w:rsid w:val="001113AB"/>
    <w:rsid w:val="001144DC"/>
    <w:rsid w:val="00116286"/>
    <w:rsid w:val="0011646D"/>
    <w:rsid w:val="00120A33"/>
    <w:rsid w:val="00131942"/>
    <w:rsid w:val="0013748B"/>
    <w:rsid w:val="0014269D"/>
    <w:rsid w:val="00152F2C"/>
    <w:rsid w:val="00157E57"/>
    <w:rsid w:val="001638A2"/>
    <w:rsid w:val="001655FA"/>
    <w:rsid w:val="00167BD5"/>
    <w:rsid w:val="00173406"/>
    <w:rsid w:val="001873B8"/>
    <w:rsid w:val="00196956"/>
    <w:rsid w:val="001A0F33"/>
    <w:rsid w:val="001A2C10"/>
    <w:rsid w:val="001A3153"/>
    <w:rsid w:val="001A5025"/>
    <w:rsid w:val="001A78CF"/>
    <w:rsid w:val="001B29DF"/>
    <w:rsid w:val="001C4BC1"/>
    <w:rsid w:val="001C5193"/>
    <w:rsid w:val="001D19B1"/>
    <w:rsid w:val="001D2FC7"/>
    <w:rsid w:val="001D334F"/>
    <w:rsid w:val="001D5D0F"/>
    <w:rsid w:val="001E22A2"/>
    <w:rsid w:val="001F0F2F"/>
    <w:rsid w:val="001F2A55"/>
    <w:rsid w:val="001F3B36"/>
    <w:rsid w:val="0020229A"/>
    <w:rsid w:val="00202C86"/>
    <w:rsid w:val="0021556F"/>
    <w:rsid w:val="002169D6"/>
    <w:rsid w:val="00222981"/>
    <w:rsid w:val="00223F27"/>
    <w:rsid w:val="002244D4"/>
    <w:rsid w:val="002318FE"/>
    <w:rsid w:val="00235A7E"/>
    <w:rsid w:val="00236BA9"/>
    <w:rsid w:val="002450D5"/>
    <w:rsid w:val="0024596F"/>
    <w:rsid w:val="00257A4A"/>
    <w:rsid w:val="002647AE"/>
    <w:rsid w:val="00270D92"/>
    <w:rsid w:val="00273CEB"/>
    <w:rsid w:val="002748E9"/>
    <w:rsid w:val="002A0017"/>
    <w:rsid w:val="002B0A4F"/>
    <w:rsid w:val="002B187B"/>
    <w:rsid w:val="002B2575"/>
    <w:rsid w:val="002B7463"/>
    <w:rsid w:val="002C0067"/>
    <w:rsid w:val="002C1A53"/>
    <w:rsid w:val="002C6291"/>
    <w:rsid w:val="002D3562"/>
    <w:rsid w:val="002D40DE"/>
    <w:rsid w:val="002D5FEF"/>
    <w:rsid w:val="002D74CE"/>
    <w:rsid w:val="002E5D2C"/>
    <w:rsid w:val="002E6EBB"/>
    <w:rsid w:val="002E76B9"/>
    <w:rsid w:val="002F6C20"/>
    <w:rsid w:val="0030504E"/>
    <w:rsid w:val="003145B4"/>
    <w:rsid w:val="00326637"/>
    <w:rsid w:val="00341B11"/>
    <w:rsid w:val="0034457F"/>
    <w:rsid w:val="00350717"/>
    <w:rsid w:val="00350C1F"/>
    <w:rsid w:val="0035114E"/>
    <w:rsid w:val="003561E3"/>
    <w:rsid w:val="00360B9E"/>
    <w:rsid w:val="0036379A"/>
    <w:rsid w:val="003737F6"/>
    <w:rsid w:val="00374C88"/>
    <w:rsid w:val="00376A73"/>
    <w:rsid w:val="003779DD"/>
    <w:rsid w:val="0038154C"/>
    <w:rsid w:val="003854CA"/>
    <w:rsid w:val="00387925"/>
    <w:rsid w:val="00393B01"/>
    <w:rsid w:val="00396904"/>
    <w:rsid w:val="003A08A6"/>
    <w:rsid w:val="003A5A56"/>
    <w:rsid w:val="003B05DE"/>
    <w:rsid w:val="003B0CF3"/>
    <w:rsid w:val="003B728E"/>
    <w:rsid w:val="003C4CDB"/>
    <w:rsid w:val="003C6EE0"/>
    <w:rsid w:val="003C7422"/>
    <w:rsid w:val="003D36E3"/>
    <w:rsid w:val="003D4151"/>
    <w:rsid w:val="003E2AB4"/>
    <w:rsid w:val="003F0884"/>
    <w:rsid w:val="003F219B"/>
    <w:rsid w:val="003F2713"/>
    <w:rsid w:val="003F2B1D"/>
    <w:rsid w:val="00411A5E"/>
    <w:rsid w:val="0042116B"/>
    <w:rsid w:val="00421B4E"/>
    <w:rsid w:val="004314C6"/>
    <w:rsid w:val="00440728"/>
    <w:rsid w:val="00442901"/>
    <w:rsid w:val="00442EC1"/>
    <w:rsid w:val="00446B1D"/>
    <w:rsid w:val="00450DB2"/>
    <w:rsid w:val="00455E38"/>
    <w:rsid w:val="00456DB1"/>
    <w:rsid w:val="00457071"/>
    <w:rsid w:val="0046571D"/>
    <w:rsid w:val="00467862"/>
    <w:rsid w:val="00474E59"/>
    <w:rsid w:val="004758D3"/>
    <w:rsid w:val="00475C85"/>
    <w:rsid w:val="00476F45"/>
    <w:rsid w:val="00484C2A"/>
    <w:rsid w:val="00484CEE"/>
    <w:rsid w:val="00487A63"/>
    <w:rsid w:val="004901E2"/>
    <w:rsid w:val="00492696"/>
    <w:rsid w:val="00493B76"/>
    <w:rsid w:val="004943AB"/>
    <w:rsid w:val="00494B86"/>
    <w:rsid w:val="004A0A43"/>
    <w:rsid w:val="004A19AF"/>
    <w:rsid w:val="004A4B48"/>
    <w:rsid w:val="004A7499"/>
    <w:rsid w:val="004B0036"/>
    <w:rsid w:val="004B212A"/>
    <w:rsid w:val="004B4BB6"/>
    <w:rsid w:val="004B4D29"/>
    <w:rsid w:val="004B5C15"/>
    <w:rsid w:val="004C48FA"/>
    <w:rsid w:val="004C548C"/>
    <w:rsid w:val="004C641D"/>
    <w:rsid w:val="004D3C63"/>
    <w:rsid w:val="004D535C"/>
    <w:rsid w:val="004D6D3D"/>
    <w:rsid w:val="004E6C4E"/>
    <w:rsid w:val="004E7B00"/>
    <w:rsid w:val="004F0477"/>
    <w:rsid w:val="004F41C5"/>
    <w:rsid w:val="004F60FE"/>
    <w:rsid w:val="00503E14"/>
    <w:rsid w:val="0050658F"/>
    <w:rsid w:val="0051394C"/>
    <w:rsid w:val="00524969"/>
    <w:rsid w:val="00526052"/>
    <w:rsid w:val="005409EE"/>
    <w:rsid w:val="0054743E"/>
    <w:rsid w:val="005475C0"/>
    <w:rsid w:val="0055413E"/>
    <w:rsid w:val="00560823"/>
    <w:rsid w:val="00572814"/>
    <w:rsid w:val="00574CF4"/>
    <w:rsid w:val="005841FF"/>
    <w:rsid w:val="0058441F"/>
    <w:rsid w:val="00590D43"/>
    <w:rsid w:val="005966A2"/>
    <w:rsid w:val="00597434"/>
    <w:rsid w:val="005A450D"/>
    <w:rsid w:val="005B106C"/>
    <w:rsid w:val="005B4936"/>
    <w:rsid w:val="005B4A24"/>
    <w:rsid w:val="005B7054"/>
    <w:rsid w:val="005C0ECB"/>
    <w:rsid w:val="005C7457"/>
    <w:rsid w:val="005C7519"/>
    <w:rsid w:val="005D162F"/>
    <w:rsid w:val="005D7FCF"/>
    <w:rsid w:val="005E1454"/>
    <w:rsid w:val="005F2F92"/>
    <w:rsid w:val="005F5C73"/>
    <w:rsid w:val="0060240C"/>
    <w:rsid w:val="00605266"/>
    <w:rsid w:val="00606898"/>
    <w:rsid w:val="006117ED"/>
    <w:rsid w:val="00612A33"/>
    <w:rsid w:val="00614C57"/>
    <w:rsid w:val="00615982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2DD3"/>
    <w:rsid w:val="00654E47"/>
    <w:rsid w:val="00655AA2"/>
    <w:rsid w:val="00655E6B"/>
    <w:rsid w:val="006560AC"/>
    <w:rsid w:val="006561AE"/>
    <w:rsid w:val="00661517"/>
    <w:rsid w:val="00673DFA"/>
    <w:rsid w:val="006741F0"/>
    <w:rsid w:val="00681146"/>
    <w:rsid w:val="00683D64"/>
    <w:rsid w:val="00686BA5"/>
    <w:rsid w:val="006913ED"/>
    <w:rsid w:val="006A464B"/>
    <w:rsid w:val="006A4B0A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32A0"/>
    <w:rsid w:val="00713ED5"/>
    <w:rsid w:val="00716223"/>
    <w:rsid w:val="00720FAC"/>
    <w:rsid w:val="00732259"/>
    <w:rsid w:val="007327D0"/>
    <w:rsid w:val="00740D88"/>
    <w:rsid w:val="00747995"/>
    <w:rsid w:val="00756718"/>
    <w:rsid w:val="00770299"/>
    <w:rsid w:val="00784E96"/>
    <w:rsid w:val="00787114"/>
    <w:rsid w:val="00790DAC"/>
    <w:rsid w:val="00791E27"/>
    <w:rsid w:val="00792567"/>
    <w:rsid w:val="007A4A72"/>
    <w:rsid w:val="007B0873"/>
    <w:rsid w:val="007B291F"/>
    <w:rsid w:val="007B36EA"/>
    <w:rsid w:val="007B459F"/>
    <w:rsid w:val="007C436D"/>
    <w:rsid w:val="007C62A9"/>
    <w:rsid w:val="007D0703"/>
    <w:rsid w:val="007D2882"/>
    <w:rsid w:val="007E0AE1"/>
    <w:rsid w:val="007E4F2F"/>
    <w:rsid w:val="007E7C19"/>
    <w:rsid w:val="007F1CEE"/>
    <w:rsid w:val="007F64DA"/>
    <w:rsid w:val="008022C6"/>
    <w:rsid w:val="008118EA"/>
    <w:rsid w:val="008128D1"/>
    <w:rsid w:val="00813E69"/>
    <w:rsid w:val="00813F42"/>
    <w:rsid w:val="0083278D"/>
    <w:rsid w:val="00832E2E"/>
    <w:rsid w:val="00833FCF"/>
    <w:rsid w:val="008374A2"/>
    <w:rsid w:val="00840239"/>
    <w:rsid w:val="00852143"/>
    <w:rsid w:val="008539B4"/>
    <w:rsid w:val="008570CC"/>
    <w:rsid w:val="00862E6A"/>
    <w:rsid w:val="00864E76"/>
    <w:rsid w:val="00865722"/>
    <w:rsid w:val="008816F7"/>
    <w:rsid w:val="0088208D"/>
    <w:rsid w:val="0088731C"/>
    <w:rsid w:val="0089213D"/>
    <w:rsid w:val="00896885"/>
    <w:rsid w:val="00897903"/>
    <w:rsid w:val="008A6D2D"/>
    <w:rsid w:val="008B64D5"/>
    <w:rsid w:val="008C00ED"/>
    <w:rsid w:val="008C428E"/>
    <w:rsid w:val="008C6579"/>
    <w:rsid w:val="008E7D2F"/>
    <w:rsid w:val="008F5451"/>
    <w:rsid w:val="008F5CA5"/>
    <w:rsid w:val="008F749F"/>
    <w:rsid w:val="0091640E"/>
    <w:rsid w:val="00916882"/>
    <w:rsid w:val="009171E6"/>
    <w:rsid w:val="009202AC"/>
    <w:rsid w:val="00921D01"/>
    <w:rsid w:val="00931F10"/>
    <w:rsid w:val="009452B2"/>
    <w:rsid w:val="00953E59"/>
    <w:rsid w:val="0096495F"/>
    <w:rsid w:val="009715FA"/>
    <w:rsid w:val="00971954"/>
    <w:rsid w:val="009733F1"/>
    <w:rsid w:val="00983206"/>
    <w:rsid w:val="00987665"/>
    <w:rsid w:val="009878FF"/>
    <w:rsid w:val="00987B54"/>
    <w:rsid w:val="009A0FC0"/>
    <w:rsid w:val="009A4BFD"/>
    <w:rsid w:val="009B5FB5"/>
    <w:rsid w:val="009B7A17"/>
    <w:rsid w:val="009C2498"/>
    <w:rsid w:val="009D4682"/>
    <w:rsid w:val="009D742B"/>
    <w:rsid w:val="009E4FCC"/>
    <w:rsid w:val="009E54E3"/>
    <w:rsid w:val="009E6928"/>
    <w:rsid w:val="009E6EEC"/>
    <w:rsid w:val="009F01F0"/>
    <w:rsid w:val="009F1CFA"/>
    <w:rsid w:val="00A05D56"/>
    <w:rsid w:val="00A074EC"/>
    <w:rsid w:val="00A11BAE"/>
    <w:rsid w:val="00A17659"/>
    <w:rsid w:val="00A246A5"/>
    <w:rsid w:val="00A24EF4"/>
    <w:rsid w:val="00A3622B"/>
    <w:rsid w:val="00A40027"/>
    <w:rsid w:val="00A51625"/>
    <w:rsid w:val="00A549F7"/>
    <w:rsid w:val="00A54CD8"/>
    <w:rsid w:val="00A55B45"/>
    <w:rsid w:val="00A6169E"/>
    <w:rsid w:val="00A648FE"/>
    <w:rsid w:val="00A6714B"/>
    <w:rsid w:val="00A67F93"/>
    <w:rsid w:val="00A7197A"/>
    <w:rsid w:val="00A72FB5"/>
    <w:rsid w:val="00A81BC6"/>
    <w:rsid w:val="00A851DC"/>
    <w:rsid w:val="00A87B16"/>
    <w:rsid w:val="00A94421"/>
    <w:rsid w:val="00AA3F7B"/>
    <w:rsid w:val="00AB4FAE"/>
    <w:rsid w:val="00AB5203"/>
    <w:rsid w:val="00AB61E0"/>
    <w:rsid w:val="00AB7A9D"/>
    <w:rsid w:val="00AD06B6"/>
    <w:rsid w:val="00AD40ED"/>
    <w:rsid w:val="00AD499E"/>
    <w:rsid w:val="00AD4CEB"/>
    <w:rsid w:val="00AE4422"/>
    <w:rsid w:val="00B02595"/>
    <w:rsid w:val="00B0609C"/>
    <w:rsid w:val="00B07642"/>
    <w:rsid w:val="00B12B8F"/>
    <w:rsid w:val="00B15FA7"/>
    <w:rsid w:val="00B202F4"/>
    <w:rsid w:val="00B26DF6"/>
    <w:rsid w:val="00B3191A"/>
    <w:rsid w:val="00B34845"/>
    <w:rsid w:val="00B45A01"/>
    <w:rsid w:val="00B47A73"/>
    <w:rsid w:val="00B51D6A"/>
    <w:rsid w:val="00B538D2"/>
    <w:rsid w:val="00B6525F"/>
    <w:rsid w:val="00B67B4B"/>
    <w:rsid w:val="00B76AF4"/>
    <w:rsid w:val="00B81C02"/>
    <w:rsid w:val="00B82913"/>
    <w:rsid w:val="00B82FBE"/>
    <w:rsid w:val="00B85F60"/>
    <w:rsid w:val="00B86332"/>
    <w:rsid w:val="00B931F3"/>
    <w:rsid w:val="00B947F2"/>
    <w:rsid w:val="00BA23AF"/>
    <w:rsid w:val="00BA6336"/>
    <w:rsid w:val="00BB2DF3"/>
    <w:rsid w:val="00BC6F3B"/>
    <w:rsid w:val="00BD2E6C"/>
    <w:rsid w:val="00BD4F2A"/>
    <w:rsid w:val="00BD5111"/>
    <w:rsid w:val="00BD6528"/>
    <w:rsid w:val="00BE2061"/>
    <w:rsid w:val="00BE79A6"/>
    <w:rsid w:val="00BF3EDB"/>
    <w:rsid w:val="00BF4105"/>
    <w:rsid w:val="00C0263A"/>
    <w:rsid w:val="00C0359F"/>
    <w:rsid w:val="00C04062"/>
    <w:rsid w:val="00C0717E"/>
    <w:rsid w:val="00C1137B"/>
    <w:rsid w:val="00C13BF0"/>
    <w:rsid w:val="00C245C7"/>
    <w:rsid w:val="00C2666F"/>
    <w:rsid w:val="00C30AE3"/>
    <w:rsid w:val="00C34CF9"/>
    <w:rsid w:val="00C4023B"/>
    <w:rsid w:val="00C45986"/>
    <w:rsid w:val="00C47F35"/>
    <w:rsid w:val="00C5543D"/>
    <w:rsid w:val="00C55BA4"/>
    <w:rsid w:val="00C57B4B"/>
    <w:rsid w:val="00C61631"/>
    <w:rsid w:val="00C70457"/>
    <w:rsid w:val="00C70C12"/>
    <w:rsid w:val="00C7117E"/>
    <w:rsid w:val="00C73870"/>
    <w:rsid w:val="00C7779E"/>
    <w:rsid w:val="00C86EED"/>
    <w:rsid w:val="00C919A3"/>
    <w:rsid w:val="00CA201D"/>
    <w:rsid w:val="00CA5828"/>
    <w:rsid w:val="00CB2D3C"/>
    <w:rsid w:val="00CB747F"/>
    <w:rsid w:val="00CC2670"/>
    <w:rsid w:val="00CC3957"/>
    <w:rsid w:val="00CD145A"/>
    <w:rsid w:val="00CD3CCD"/>
    <w:rsid w:val="00CD7B1F"/>
    <w:rsid w:val="00CE6251"/>
    <w:rsid w:val="00CE7C2E"/>
    <w:rsid w:val="00CF42CB"/>
    <w:rsid w:val="00CF7A5C"/>
    <w:rsid w:val="00D0179B"/>
    <w:rsid w:val="00D03136"/>
    <w:rsid w:val="00D031F7"/>
    <w:rsid w:val="00D0749D"/>
    <w:rsid w:val="00D11B01"/>
    <w:rsid w:val="00D1386A"/>
    <w:rsid w:val="00D14EE6"/>
    <w:rsid w:val="00D2386B"/>
    <w:rsid w:val="00D25C8C"/>
    <w:rsid w:val="00D27B34"/>
    <w:rsid w:val="00D31EE2"/>
    <w:rsid w:val="00D32F37"/>
    <w:rsid w:val="00D41A6A"/>
    <w:rsid w:val="00D452D9"/>
    <w:rsid w:val="00D51967"/>
    <w:rsid w:val="00D51DE9"/>
    <w:rsid w:val="00D55598"/>
    <w:rsid w:val="00D5664B"/>
    <w:rsid w:val="00D601BA"/>
    <w:rsid w:val="00D619D0"/>
    <w:rsid w:val="00D61DA0"/>
    <w:rsid w:val="00D6609B"/>
    <w:rsid w:val="00D7315E"/>
    <w:rsid w:val="00D73A5C"/>
    <w:rsid w:val="00D81C92"/>
    <w:rsid w:val="00D8461F"/>
    <w:rsid w:val="00D921D2"/>
    <w:rsid w:val="00D95DA8"/>
    <w:rsid w:val="00DA0144"/>
    <w:rsid w:val="00DB2A53"/>
    <w:rsid w:val="00DB7EDC"/>
    <w:rsid w:val="00DC6ED5"/>
    <w:rsid w:val="00DD0648"/>
    <w:rsid w:val="00DD2341"/>
    <w:rsid w:val="00DD4406"/>
    <w:rsid w:val="00DE05B2"/>
    <w:rsid w:val="00DE25B0"/>
    <w:rsid w:val="00DE38C7"/>
    <w:rsid w:val="00DF0DB0"/>
    <w:rsid w:val="00DF1F89"/>
    <w:rsid w:val="00DF6B5F"/>
    <w:rsid w:val="00DF7D1A"/>
    <w:rsid w:val="00E029CC"/>
    <w:rsid w:val="00E06016"/>
    <w:rsid w:val="00E101ED"/>
    <w:rsid w:val="00E1175A"/>
    <w:rsid w:val="00E15E0F"/>
    <w:rsid w:val="00E16F2F"/>
    <w:rsid w:val="00E24E76"/>
    <w:rsid w:val="00E349A4"/>
    <w:rsid w:val="00E34C37"/>
    <w:rsid w:val="00E424D0"/>
    <w:rsid w:val="00E426DC"/>
    <w:rsid w:val="00E44AA0"/>
    <w:rsid w:val="00E45FC7"/>
    <w:rsid w:val="00E500AE"/>
    <w:rsid w:val="00E51F83"/>
    <w:rsid w:val="00E52D81"/>
    <w:rsid w:val="00E60F69"/>
    <w:rsid w:val="00E669ED"/>
    <w:rsid w:val="00E704E4"/>
    <w:rsid w:val="00E772EA"/>
    <w:rsid w:val="00E85B86"/>
    <w:rsid w:val="00E85BDB"/>
    <w:rsid w:val="00E90EFF"/>
    <w:rsid w:val="00E93DFD"/>
    <w:rsid w:val="00E966D4"/>
    <w:rsid w:val="00EA2191"/>
    <w:rsid w:val="00EB3127"/>
    <w:rsid w:val="00EC1A1C"/>
    <w:rsid w:val="00ED34E8"/>
    <w:rsid w:val="00ED6E0B"/>
    <w:rsid w:val="00ED7C93"/>
    <w:rsid w:val="00EE00CA"/>
    <w:rsid w:val="00EE3C64"/>
    <w:rsid w:val="00EF1CAE"/>
    <w:rsid w:val="00EF2E7F"/>
    <w:rsid w:val="00F06ACF"/>
    <w:rsid w:val="00F10863"/>
    <w:rsid w:val="00F12667"/>
    <w:rsid w:val="00F14AF7"/>
    <w:rsid w:val="00F21AA6"/>
    <w:rsid w:val="00F238FA"/>
    <w:rsid w:val="00F26021"/>
    <w:rsid w:val="00F44191"/>
    <w:rsid w:val="00F44579"/>
    <w:rsid w:val="00F45D78"/>
    <w:rsid w:val="00F47EE0"/>
    <w:rsid w:val="00F53296"/>
    <w:rsid w:val="00F550C7"/>
    <w:rsid w:val="00F568E7"/>
    <w:rsid w:val="00F60074"/>
    <w:rsid w:val="00F7033B"/>
    <w:rsid w:val="00F73544"/>
    <w:rsid w:val="00F8180A"/>
    <w:rsid w:val="00F93208"/>
    <w:rsid w:val="00F93F8A"/>
    <w:rsid w:val="00FB04DE"/>
    <w:rsid w:val="00FB1360"/>
    <w:rsid w:val="00FB4534"/>
    <w:rsid w:val="00FB66F1"/>
    <w:rsid w:val="00FC2C4E"/>
    <w:rsid w:val="00FC69C4"/>
    <w:rsid w:val="00FD2337"/>
    <w:rsid w:val="00FD4094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  <w15:docId w15:val="{540689CB-11A4-488D-A9CA-115997DC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audit.ru" TargetMode="External"/><Relationship Id="rId13" Type="http://schemas.openxmlformats.org/officeDocument/2006/relationships/hyperlink" Target="mailto:daria.volkova87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37favorit@mail.ru" TargetMode="External"/><Relationship Id="rId12" Type="http://schemas.openxmlformats.org/officeDocument/2006/relationships/hyperlink" Target="mailto:nek.bs@bk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yfedosov@belazor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kkord18@bk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cenka.86@mail.ru" TargetMode="External"/><Relationship Id="rId10" Type="http://schemas.openxmlformats.org/officeDocument/2006/relationships/hyperlink" Target="mailto:onischenkon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yperlink" Target="mailto:info@aegoce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FE94-F637-417C-B0EB-CF5CBBD2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</cp:revision>
  <dcterms:created xsi:type="dcterms:W3CDTF">2022-09-20T07:04:00Z</dcterms:created>
  <dcterms:modified xsi:type="dcterms:W3CDTF">2022-09-20T07:04:00Z</dcterms:modified>
</cp:coreProperties>
</file>